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DE2BF" w14:textId="3BD11AD2" w:rsidR="00CF1E4C" w:rsidRPr="00B27E18" w:rsidRDefault="0007061E" w:rsidP="00C36A96">
      <w:pPr>
        <w:jc w:val="center"/>
        <w:rPr>
          <w:rFonts w:asciiTheme="majorHAnsi" w:eastAsiaTheme="majorEastAsia" w:hAnsiTheme="majorHAnsi" w:cstheme="majorHAnsi"/>
          <w:b/>
          <w:bCs/>
          <w:color w:val="E30613"/>
          <w:sz w:val="44"/>
          <w:szCs w:val="44"/>
          <w:lang w:val="pl-PL" w:eastAsia="pl-PL"/>
        </w:rPr>
      </w:pPr>
      <w:r w:rsidRPr="00B27E18">
        <w:rPr>
          <w:rFonts w:asciiTheme="majorHAnsi" w:eastAsiaTheme="majorEastAsia" w:hAnsiTheme="majorHAnsi" w:cstheme="majorHAnsi"/>
          <w:b/>
          <w:bCs/>
          <w:noProof/>
          <w:color w:val="E30613"/>
          <w:sz w:val="44"/>
          <w:szCs w:val="34"/>
          <w:lang w:val="pl-PL" w:eastAsia="pl-PL"/>
        </w:rPr>
        <w:drawing>
          <wp:anchor distT="0" distB="0" distL="114300" distR="114300" simplePos="0" relativeHeight="251658240" behindDoc="0" locked="0" layoutInCell="1" allowOverlap="1" wp14:anchorId="1D67190B" wp14:editId="2D6A1390">
            <wp:simplePos x="0" y="0"/>
            <wp:positionH relativeFrom="margin">
              <wp:posOffset>-899795</wp:posOffset>
            </wp:positionH>
            <wp:positionV relativeFrom="margin">
              <wp:posOffset>-829310</wp:posOffset>
            </wp:positionV>
            <wp:extent cx="7549515" cy="17526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p_Kampania Super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27A" w:rsidRPr="00B27E18">
        <w:rPr>
          <w:rFonts w:asciiTheme="majorHAnsi" w:eastAsiaTheme="majorEastAsia" w:hAnsiTheme="majorHAnsi" w:cstheme="majorHAnsi"/>
          <w:b/>
          <w:bCs/>
          <w:color w:val="E30613"/>
          <w:sz w:val="44"/>
          <w:szCs w:val="44"/>
          <w:lang w:val="pl-PL" w:eastAsia="pl-PL"/>
        </w:rPr>
        <w:t>Zostań</w:t>
      </w:r>
      <w:r w:rsidR="00CF1E4C" w:rsidRPr="00B27E18">
        <w:rPr>
          <w:rFonts w:asciiTheme="majorHAnsi" w:eastAsiaTheme="majorEastAsia" w:hAnsiTheme="majorHAnsi" w:cstheme="majorHAnsi"/>
          <w:b/>
          <w:bCs/>
          <w:color w:val="E30613"/>
          <w:sz w:val="44"/>
          <w:szCs w:val="44"/>
          <w:lang w:val="pl-PL" w:eastAsia="pl-PL"/>
        </w:rPr>
        <w:t xml:space="preserve"> lokalnym Herosem</w:t>
      </w:r>
      <w:r w:rsidR="00774556" w:rsidRPr="00B27E18">
        <w:rPr>
          <w:rFonts w:asciiTheme="majorHAnsi" w:eastAsiaTheme="majorEastAsia" w:hAnsiTheme="majorHAnsi" w:cstheme="majorHAnsi"/>
          <w:b/>
          <w:bCs/>
          <w:color w:val="E30613"/>
          <w:sz w:val="44"/>
          <w:szCs w:val="44"/>
          <w:lang w:val="pl-PL" w:eastAsia="pl-PL"/>
        </w:rPr>
        <w:t>!</w:t>
      </w:r>
    </w:p>
    <w:p w14:paraId="06F8719B" w14:textId="571107E7" w:rsidR="00894076" w:rsidRPr="00B27E18" w:rsidRDefault="006533A0" w:rsidP="00986D10">
      <w:pPr>
        <w:pStyle w:val="Nagwek2"/>
        <w:spacing w:before="300"/>
        <w:jc w:val="both"/>
        <w:rPr>
          <w:rFonts w:asciiTheme="majorHAnsi" w:hAnsiTheme="majorHAnsi" w:cstheme="majorHAnsi"/>
          <w:bCs w:val="0"/>
          <w:color w:val="172B67"/>
          <w:szCs w:val="44"/>
        </w:rPr>
      </w:pPr>
      <w:r w:rsidRPr="00B27E18">
        <w:rPr>
          <w:rFonts w:asciiTheme="majorHAnsi" w:hAnsiTheme="majorHAnsi" w:cstheme="majorHAnsi"/>
          <w:b w:val="0"/>
          <w:sz w:val="22"/>
          <w:szCs w:val="22"/>
        </w:rPr>
        <w:t>Wolontariusz</w:t>
      </w:r>
      <w:r w:rsidR="00323CE6" w:rsidRPr="00B27E18">
        <w:rPr>
          <w:rFonts w:asciiTheme="majorHAnsi" w:hAnsiTheme="majorHAnsi" w:cstheme="majorHAnsi"/>
          <w:b w:val="0"/>
          <w:sz w:val="22"/>
          <w:szCs w:val="22"/>
        </w:rPr>
        <w:t>e SZLACHETNEJ PACZKI i AKADEMII PRZYSZŁOŚCI to lokalni herosi</w:t>
      </w:r>
      <w:r w:rsidRPr="00B27E18">
        <w:rPr>
          <w:rFonts w:asciiTheme="majorHAnsi" w:hAnsiTheme="majorHAnsi" w:cstheme="majorHAnsi"/>
          <w:b w:val="0"/>
          <w:sz w:val="22"/>
          <w:szCs w:val="22"/>
        </w:rPr>
        <w:t xml:space="preserve">! Dlaczego? </w:t>
      </w:r>
      <w:r w:rsidRPr="00B27E18">
        <w:rPr>
          <w:rFonts w:asciiTheme="majorHAnsi" w:hAnsiTheme="majorHAnsi" w:cstheme="majorHAnsi"/>
          <w:sz w:val="22"/>
          <w:szCs w:val="22"/>
        </w:rPr>
        <w:t>Bo to on</w:t>
      </w:r>
      <w:r w:rsidR="00D079B2" w:rsidRPr="00B27E18">
        <w:rPr>
          <w:rFonts w:asciiTheme="majorHAnsi" w:hAnsiTheme="majorHAnsi" w:cstheme="majorHAnsi"/>
          <w:sz w:val="22"/>
          <w:szCs w:val="22"/>
        </w:rPr>
        <w:t>i</w:t>
      </w:r>
      <w:r w:rsidRPr="00B27E18">
        <w:rPr>
          <w:rFonts w:asciiTheme="majorHAnsi" w:hAnsiTheme="majorHAnsi" w:cstheme="majorHAnsi"/>
          <w:sz w:val="22"/>
          <w:szCs w:val="22"/>
        </w:rPr>
        <w:t xml:space="preserve"> dzięki swojemu zaangażowaniu w pomaganie realnie zmienia</w:t>
      </w:r>
      <w:r w:rsidR="00D079B2" w:rsidRPr="00B27E18">
        <w:rPr>
          <w:rFonts w:asciiTheme="majorHAnsi" w:hAnsiTheme="majorHAnsi" w:cstheme="majorHAnsi"/>
          <w:sz w:val="22"/>
          <w:szCs w:val="22"/>
        </w:rPr>
        <w:t>ją</w:t>
      </w:r>
      <w:r w:rsidRPr="00B27E18">
        <w:rPr>
          <w:rFonts w:asciiTheme="majorHAnsi" w:hAnsiTheme="majorHAnsi" w:cstheme="majorHAnsi"/>
          <w:sz w:val="22"/>
          <w:szCs w:val="22"/>
        </w:rPr>
        <w:t xml:space="preserve"> historie rodzin</w:t>
      </w:r>
      <w:r w:rsidR="00D079B2" w:rsidRPr="00B27E18">
        <w:rPr>
          <w:rFonts w:asciiTheme="majorHAnsi" w:hAnsiTheme="majorHAnsi" w:cstheme="majorHAnsi"/>
          <w:sz w:val="22"/>
          <w:szCs w:val="22"/>
        </w:rPr>
        <w:t xml:space="preserve"> i dzieci</w:t>
      </w:r>
      <w:r w:rsidRPr="00B27E18">
        <w:rPr>
          <w:rFonts w:asciiTheme="majorHAnsi" w:hAnsiTheme="majorHAnsi" w:cstheme="majorHAnsi"/>
          <w:sz w:val="22"/>
          <w:szCs w:val="22"/>
        </w:rPr>
        <w:t xml:space="preserve"> w potrzebie.</w:t>
      </w:r>
      <w:r w:rsidR="00986D10" w:rsidRPr="00B27E18">
        <w:rPr>
          <w:rFonts w:asciiTheme="majorHAnsi" w:hAnsiTheme="majorHAnsi" w:cstheme="majorHAnsi"/>
          <w:sz w:val="22"/>
          <w:szCs w:val="22"/>
        </w:rPr>
        <w:t xml:space="preserve"> </w:t>
      </w:r>
      <w:r w:rsidR="00986D10" w:rsidRPr="00CE05AD">
        <w:rPr>
          <w:rFonts w:asciiTheme="majorHAnsi" w:hAnsiTheme="majorHAnsi" w:cstheme="majorHAnsi"/>
          <w:sz w:val="24"/>
          <w:szCs w:val="24"/>
        </w:rPr>
        <w:t>Dołącz do nich! Tu i teraz może być lepsze dzięki Tobie!</w:t>
      </w:r>
      <w:r w:rsidRPr="00B27E18">
        <w:rPr>
          <w:rFonts w:asciiTheme="majorHAnsi" w:hAnsiTheme="majorHAnsi" w:cstheme="majorHAnsi"/>
          <w:b w:val="0"/>
          <w:sz w:val="22"/>
          <w:szCs w:val="22"/>
        </w:rPr>
        <w:t xml:space="preserve"> </w:t>
      </w:r>
    </w:p>
    <w:p w14:paraId="6239752E" w14:textId="1D8020CA" w:rsidR="00661979" w:rsidRPr="00B27E18" w:rsidRDefault="000040CC" w:rsidP="00C36A96">
      <w:pPr>
        <w:spacing w:before="240"/>
        <w:rPr>
          <w:rFonts w:asciiTheme="majorHAnsi" w:hAnsiTheme="majorHAnsi" w:cstheme="majorHAnsi"/>
          <w:b/>
          <w:color w:val="E30613"/>
          <w:sz w:val="28"/>
          <w:szCs w:val="28"/>
        </w:rPr>
      </w:pPr>
      <w:r w:rsidRPr="00B27E18">
        <w:rPr>
          <w:rFonts w:asciiTheme="majorHAnsi" w:hAnsiTheme="majorHAnsi" w:cstheme="majorHAnsi"/>
          <w:b/>
          <w:color w:val="E30613"/>
          <w:sz w:val="28"/>
          <w:szCs w:val="28"/>
        </w:rPr>
        <w:t xml:space="preserve">Zadania </w:t>
      </w:r>
      <w:r w:rsidR="00894076" w:rsidRPr="00B27E18">
        <w:rPr>
          <w:rFonts w:asciiTheme="majorHAnsi" w:hAnsiTheme="majorHAnsi" w:cstheme="majorHAnsi"/>
          <w:b/>
          <w:color w:val="E30613"/>
          <w:sz w:val="28"/>
          <w:szCs w:val="28"/>
        </w:rPr>
        <w:t>SuperW</w:t>
      </w:r>
      <w:r w:rsidR="00661979" w:rsidRPr="00B27E18">
        <w:rPr>
          <w:rFonts w:asciiTheme="majorHAnsi" w:hAnsiTheme="majorHAnsi" w:cstheme="majorHAnsi"/>
          <w:b/>
          <w:color w:val="E30613"/>
          <w:sz w:val="28"/>
          <w:szCs w:val="28"/>
        </w:rPr>
        <w:t>:</w:t>
      </w:r>
    </w:p>
    <w:p w14:paraId="70B8AA24" w14:textId="77777777" w:rsidR="00C36A96" w:rsidRPr="00B27E18" w:rsidRDefault="00661979" w:rsidP="00C27EBD">
      <w:pPr>
        <w:pStyle w:val="text-italic"/>
        <w:numPr>
          <w:ilvl w:val="0"/>
          <w:numId w:val="12"/>
        </w:numPr>
        <w:rPr>
          <w:rFonts w:asciiTheme="majorHAnsi" w:eastAsia="Calibri" w:hAnsiTheme="majorHAnsi" w:cstheme="majorHAnsi"/>
          <w:sz w:val="22"/>
        </w:rPr>
      </w:pPr>
      <w:r w:rsidRPr="00B27E18">
        <w:rPr>
          <w:rFonts w:asciiTheme="majorHAnsi" w:eastAsia="Calibri" w:hAnsiTheme="majorHAnsi" w:cstheme="majorHAnsi"/>
          <w:b/>
          <w:bCs/>
          <w:sz w:val="22"/>
        </w:rPr>
        <w:t>WSPÓŁTWORZENIE ZESPÓŁU WOLONTARIUSZY</w:t>
      </w:r>
      <w:r w:rsidRPr="00B27E18">
        <w:rPr>
          <w:rFonts w:asciiTheme="majorHAnsi" w:eastAsia="Calibri" w:hAnsiTheme="majorHAnsi" w:cstheme="majorHAnsi"/>
          <w:sz w:val="22"/>
        </w:rPr>
        <w:t xml:space="preserve">: wraz z SuperW z Twojej okolicy będziesz aktywnie uczestniczył w działaniach Szlachetnej Paczki lub Akademii Przyszłości. </w:t>
      </w:r>
    </w:p>
    <w:p w14:paraId="34CEF818" w14:textId="253B5856" w:rsidR="00661979" w:rsidRPr="00B27E18" w:rsidRDefault="00661979" w:rsidP="00C27EBD">
      <w:pPr>
        <w:pStyle w:val="text-italic"/>
        <w:numPr>
          <w:ilvl w:val="0"/>
          <w:numId w:val="12"/>
        </w:numPr>
        <w:rPr>
          <w:rFonts w:asciiTheme="majorHAnsi" w:eastAsia="Calibri" w:hAnsiTheme="majorHAnsi" w:cstheme="majorHAnsi"/>
          <w:sz w:val="22"/>
        </w:rPr>
      </w:pPr>
      <w:r w:rsidRPr="00B27E18">
        <w:rPr>
          <w:rFonts w:asciiTheme="majorHAnsi" w:eastAsia="Calibri" w:hAnsiTheme="majorHAnsi" w:cstheme="majorHAnsi"/>
          <w:b/>
          <w:bCs/>
          <w:sz w:val="22"/>
        </w:rPr>
        <w:t xml:space="preserve">ZMIANA ŻYCIA LUDZI W POTRZEBIE: </w:t>
      </w:r>
      <w:r w:rsidRPr="00B27E18">
        <w:rPr>
          <w:rFonts w:asciiTheme="majorHAnsi" w:eastAsia="Calibri" w:hAnsiTheme="majorHAnsi" w:cstheme="majorHAnsi"/>
          <w:sz w:val="22"/>
        </w:rPr>
        <w:t xml:space="preserve">dotrzesz do najbardziej potrzebujących rodzin oraz połączysz ich z tymi, którzy pragną im mądrze pomóc w ramach Paczki. </w:t>
      </w:r>
    </w:p>
    <w:p w14:paraId="03108372" w14:textId="00D6894E" w:rsidR="00661979" w:rsidRPr="00B27E18" w:rsidRDefault="00661979" w:rsidP="00C27EBD">
      <w:pPr>
        <w:pStyle w:val="text-italic"/>
        <w:numPr>
          <w:ilvl w:val="0"/>
          <w:numId w:val="12"/>
        </w:numPr>
        <w:rPr>
          <w:rFonts w:asciiTheme="majorHAnsi" w:eastAsia="Calibri" w:hAnsiTheme="majorHAnsi" w:cstheme="majorHAnsi"/>
          <w:sz w:val="22"/>
        </w:rPr>
      </w:pPr>
      <w:r w:rsidRPr="00B27E18">
        <w:rPr>
          <w:rFonts w:asciiTheme="majorHAnsi" w:eastAsia="Calibri" w:hAnsiTheme="majorHAnsi" w:cstheme="majorHAnsi"/>
          <w:b/>
          <w:bCs/>
          <w:sz w:val="22"/>
        </w:rPr>
        <w:t xml:space="preserve">WPŁYW NA PRZYSZŁOŚĆ DZIECI: </w:t>
      </w:r>
      <w:r w:rsidRPr="00B27E18">
        <w:rPr>
          <w:rFonts w:asciiTheme="majorHAnsi" w:eastAsia="Calibri" w:hAnsiTheme="majorHAnsi" w:cstheme="majorHAnsi"/>
          <w:sz w:val="22"/>
        </w:rPr>
        <w:t xml:space="preserve">dla konkretnego dziecka staniesz się tutorem i przyjacielem, który poprowadzi je od porażek w szkole do sukcesu w życiu. </w:t>
      </w:r>
    </w:p>
    <w:p w14:paraId="2B8F4DE9" w14:textId="4894B264" w:rsidR="00661979" w:rsidRPr="00B27E18" w:rsidRDefault="00661979" w:rsidP="00C27EBD">
      <w:pPr>
        <w:pStyle w:val="text-italic"/>
        <w:numPr>
          <w:ilvl w:val="0"/>
          <w:numId w:val="12"/>
        </w:numPr>
        <w:rPr>
          <w:rFonts w:asciiTheme="majorHAnsi" w:eastAsia="Calibri" w:hAnsiTheme="majorHAnsi" w:cstheme="majorHAnsi"/>
          <w:sz w:val="22"/>
          <w:szCs w:val="22"/>
        </w:rPr>
      </w:pPr>
      <w:r w:rsidRPr="00B27E18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TWORZENIE NIEZWYKŁYCH HISTORII: </w:t>
      </w:r>
      <w:r w:rsidRPr="00B27E18">
        <w:rPr>
          <w:rFonts w:asciiTheme="majorHAnsi" w:eastAsia="Calibri" w:hAnsiTheme="majorHAnsi" w:cstheme="majorHAnsi"/>
          <w:sz w:val="22"/>
          <w:szCs w:val="22"/>
        </w:rPr>
        <w:t>połączysz dzieci/rodziny w potrzebie z Darczyńcami, którzy zaangażują się w mądrą pomoc.</w:t>
      </w:r>
    </w:p>
    <w:p w14:paraId="33AC9E8B" w14:textId="2A8207C0" w:rsidR="00661979" w:rsidRPr="00B27E18" w:rsidRDefault="00661979" w:rsidP="00C27EBD">
      <w:pPr>
        <w:pStyle w:val="text-italic"/>
        <w:numPr>
          <w:ilvl w:val="0"/>
          <w:numId w:val="12"/>
        </w:numPr>
        <w:rPr>
          <w:rFonts w:asciiTheme="majorHAnsi" w:eastAsia="Calibri" w:hAnsiTheme="majorHAnsi" w:cstheme="majorHAnsi"/>
          <w:sz w:val="22"/>
          <w:szCs w:val="22"/>
        </w:rPr>
      </w:pPr>
      <w:r w:rsidRPr="00B27E18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ORGANIZACJA EVENTÓW: </w:t>
      </w:r>
      <w:r w:rsidRPr="00B27E18">
        <w:rPr>
          <w:rFonts w:asciiTheme="majorHAnsi" w:eastAsia="Calibri" w:hAnsiTheme="majorHAnsi" w:cstheme="majorHAnsi"/>
          <w:sz w:val="22"/>
          <w:szCs w:val="22"/>
        </w:rPr>
        <w:t>razem z Twoim Liderem i innymi SuperW zorganizujesz grudniowy Finał Szlachetnej Paczki lub inspirujące wydarzenia z udziałem dzieci i wolontariuszy w Akademii Przyszłości.</w:t>
      </w:r>
    </w:p>
    <w:p w14:paraId="1613EB94" w14:textId="1C39472A" w:rsidR="009E0325" w:rsidRPr="00B27E18" w:rsidRDefault="009E0325" w:rsidP="00C36A96">
      <w:pPr>
        <w:jc w:val="both"/>
        <w:rPr>
          <w:rFonts w:asciiTheme="majorHAnsi" w:hAnsiTheme="majorHAnsi" w:cstheme="majorHAnsi"/>
          <w:sz w:val="20"/>
          <w:szCs w:val="22"/>
        </w:rPr>
      </w:pPr>
      <w:r w:rsidRPr="00B27E18">
        <w:rPr>
          <w:rFonts w:asciiTheme="majorHAnsi" w:hAnsiTheme="majorHAnsi" w:cstheme="majorHAnsi"/>
          <w:b/>
          <w:color w:val="002060"/>
          <w:sz w:val="28"/>
          <w:szCs w:val="30"/>
        </w:rPr>
        <w:t xml:space="preserve">Co zyskasz? </w:t>
      </w:r>
    </w:p>
    <w:p w14:paraId="154147E3" w14:textId="1314866D" w:rsidR="009E0325" w:rsidRPr="00B27E18" w:rsidRDefault="009E0325" w:rsidP="00C27EBD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ajorHAnsi" w:hAnsiTheme="majorHAnsi" w:cstheme="majorHAnsi"/>
          <w:b/>
        </w:rPr>
      </w:pPr>
      <w:r w:rsidRPr="00B27E18">
        <w:rPr>
          <w:rFonts w:asciiTheme="majorHAnsi" w:hAnsiTheme="majorHAnsi" w:cstheme="majorHAnsi"/>
          <w:b/>
        </w:rPr>
        <w:t xml:space="preserve">Rozwój osobisty i cenione kompetencje, </w:t>
      </w:r>
      <w:r w:rsidRPr="00B27E18">
        <w:rPr>
          <w:rFonts w:asciiTheme="majorHAnsi" w:hAnsiTheme="majorHAnsi" w:cstheme="majorHAnsi"/>
        </w:rPr>
        <w:t>które sprawią, że będziesz atrakcyjnym kandydatem dla każdego pracodawcy – zarządzanie, organizacja eventów, praca projektowa</w:t>
      </w:r>
    </w:p>
    <w:p w14:paraId="046F8F02" w14:textId="77777777" w:rsidR="009E0325" w:rsidRPr="00B27E18" w:rsidRDefault="009E0325" w:rsidP="00C27EBD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ajorHAnsi" w:hAnsiTheme="majorHAnsi" w:cstheme="majorHAnsi"/>
          <w:b/>
        </w:rPr>
      </w:pPr>
      <w:r w:rsidRPr="00B27E18">
        <w:rPr>
          <w:rFonts w:asciiTheme="majorHAnsi" w:hAnsiTheme="majorHAnsi" w:cstheme="majorHAnsi"/>
          <w:b/>
        </w:rPr>
        <w:t xml:space="preserve">Umiejętności interpersonalne i komunikacyjne, </w:t>
      </w:r>
      <w:r w:rsidRPr="00B27E18">
        <w:rPr>
          <w:rFonts w:asciiTheme="majorHAnsi" w:hAnsiTheme="majorHAnsi" w:cstheme="majorHAnsi"/>
        </w:rPr>
        <w:t xml:space="preserve">czyli kluczowe składniki każdego sukcesu. </w:t>
      </w:r>
    </w:p>
    <w:p w14:paraId="46CDF467" w14:textId="4FF9AD92" w:rsidR="009E0325" w:rsidRPr="00B27E18" w:rsidRDefault="009E0325" w:rsidP="00C27EBD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ajorHAnsi" w:hAnsiTheme="majorHAnsi" w:cstheme="majorHAnsi"/>
          <w:b/>
        </w:rPr>
      </w:pPr>
      <w:r w:rsidRPr="00B27E18">
        <w:rPr>
          <w:rFonts w:asciiTheme="majorHAnsi" w:hAnsiTheme="majorHAnsi" w:cstheme="majorHAnsi"/>
          <w:b/>
        </w:rPr>
        <w:t xml:space="preserve">Wpływ </w:t>
      </w:r>
      <w:r w:rsidRPr="00B27E18">
        <w:rPr>
          <w:rFonts w:asciiTheme="majorHAnsi" w:hAnsiTheme="majorHAnsi" w:cstheme="majorHAnsi"/>
        </w:rPr>
        <w:t>na otoczenie, lokalną społeczność.</w:t>
      </w:r>
    </w:p>
    <w:p w14:paraId="6625E17E" w14:textId="77777777" w:rsidR="009E0325" w:rsidRPr="00B27E18" w:rsidRDefault="009E0325" w:rsidP="00C27EBD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ajorHAnsi" w:hAnsiTheme="majorHAnsi" w:cstheme="majorHAnsi"/>
          <w:b/>
        </w:rPr>
      </w:pPr>
      <w:r w:rsidRPr="00B27E18">
        <w:rPr>
          <w:rFonts w:asciiTheme="majorHAnsi" w:hAnsiTheme="majorHAnsi" w:cstheme="majorHAnsi"/>
          <w:b/>
        </w:rPr>
        <w:t>Sieć kontaktów biznesowych</w:t>
      </w:r>
      <w:r w:rsidRPr="00B27E18">
        <w:rPr>
          <w:rFonts w:asciiTheme="majorHAnsi" w:hAnsiTheme="majorHAnsi" w:cstheme="majorHAnsi"/>
        </w:rPr>
        <w:t xml:space="preserve">, artystów, urzędników, lokalnych biznesmenów. </w:t>
      </w:r>
    </w:p>
    <w:p w14:paraId="564882F4" w14:textId="7222EE1D" w:rsidR="009E0325" w:rsidRPr="00B27E18" w:rsidRDefault="009E0325" w:rsidP="00C27EBD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ajorHAnsi" w:hAnsiTheme="majorHAnsi" w:cstheme="majorHAnsi"/>
          <w:b/>
        </w:rPr>
      </w:pPr>
      <w:r w:rsidRPr="00B27E18">
        <w:rPr>
          <w:rFonts w:asciiTheme="majorHAnsi" w:hAnsiTheme="majorHAnsi" w:cstheme="majorHAnsi"/>
          <w:b/>
        </w:rPr>
        <w:t xml:space="preserve">Narzędzia i zasady mądrej pomocy, </w:t>
      </w:r>
      <w:r w:rsidRPr="00B27E18">
        <w:rPr>
          <w:rFonts w:asciiTheme="majorHAnsi" w:hAnsiTheme="majorHAnsi" w:cstheme="majorHAnsi"/>
        </w:rPr>
        <w:t>które uczynią Cię liderem w życiu społecznym!</w:t>
      </w:r>
    </w:p>
    <w:p w14:paraId="42136F6A" w14:textId="78508C61" w:rsidR="005C7391" w:rsidRPr="00B27E18" w:rsidRDefault="005C7391" w:rsidP="00C36A96">
      <w:pPr>
        <w:spacing w:before="240"/>
        <w:rPr>
          <w:rFonts w:asciiTheme="majorHAnsi" w:hAnsiTheme="majorHAnsi" w:cstheme="majorHAnsi"/>
          <w:b/>
          <w:color w:val="E30613"/>
          <w:sz w:val="28"/>
          <w:szCs w:val="28"/>
          <w:lang w:eastAsia="pl-PL"/>
        </w:rPr>
      </w:pPr>
      <w:r w:rsidRPr="00B27E18">
        <w:rPr>
          <w:rFonts w:asciiTheme="majorHAnsi" w:hAnsiTheme="majorHAnsi" w:cstheme="majorHAnsi"/>
          <w:b/>
          <w:color w:val="E30613"/>
          <w:sz w:val="28"/>
          <w:szCs w:val="28"/>
        </w:rPr>
        <w:t>Zgłoś się, jeżeli:</w:t>
      </w:r>
    </w:p>
    <w:p w14:paraId="35AA8DE6" w14:textId="77777777" w:rsidR="005C7391" w:rsidRPr="00B27E18" w:rsidRDefault="005C7391" w:rsidP="00E17619">
      <w:pPr>
        <w:pStyle w:val="Akapitzlist"/>
        <w:numPr>
          <w:ilvl w:val="0"/>
          <w:numId w:val="3"/>
        </w:numPr>
        <w:spacing w:before="240" w:line="240" w:lineRule="auto"/>
        <w:ind w:left="709" w:hanging="425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B27E18">
        <w:rPr>
          <w:rFonts w:asciiTheme="majorHAnsi" w:eastAsia="Times New Roman" w:hAnsiTheme="majorHAnsi" w:cstheme="majorHAnsi"/>
          <w:b/>
          <w:color w:val="000000"/>
          <w:lang w:eastAsia="pl-PL"/>
        </w:rPr>
        <w:t>Ideały są dla Ciebie ważne</w:t>
      </w:r>
      <w:r w:rsidR="00B74EA1" w:rsidRPr="00B27E18">
        <w:rPr>
          <w:rFonts w:asciiTheme="majorHAnsi" w:eastAsia="Times New Roman" w:hAnsiTheme="majorHAnsi" w:cstheme="majorHAnsi"/>
          <w:color w:val="000000"/>
          <w:lang w:eastAsia="pl-PL"/>
        </w:rPr>
        <w:t xml:space="preserve"> i pragniesz zmieniać świat</w:t>
      </w:r>
    </w:p>
    <w:p w14:paraId="09348233" w14:textId="77777777" w:rsidR="005C7391" w:rsidRPr="00B27E18" w:rsidRDefault="005C7391" w:rsidP="00E17619">
      <w:pPr>
        <w:pStyle w:val="Akapitzlist"/>
        <w:numPr>
          <w:ilvl w:val="0"/>
          <w:numId w:val="3"/>
        </w:numPr>
        <w:spacing w:before="240" w:line="240" w:lineRule="auto"/>
        <w:ind w:left="709" w:hanging="425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B27E18">
        <w:rPr>
          <w:rFonts w:asciiTheme="majorHAnsi" w:eastAsia="Times New Roman" w:hAnsiTheme="majorHAnsi" w:cstheme="majorHAnsi"/>
          <w:b/>
          <w:color w:val="000000"/>
          <w:lang w:eastAsia="pl-PL"/>
        </w:rPr>
        <w:t>Wyzwanie</w:t>
      </w:r>
      <w:r w:rsidRPr="00B27E18">
        <w:rPr>
          <w:rFonts w:asciiTheme="majorHAnsi" w:eastAsia="Times New Roman" w:hAnsiTheme="majorHAnsi" w:cstheme="majorHAnsi"/>
          <w:color w:val="000000"/>
          <w:lang w:eastAsia="pl-PL"/>
        </w:rPr>
        <w:t xml:space="preserve">, </w:t>
      </w:r>
      <w:r w:rsidR="00B74EA1" w:rsidRPr="00B27E18">
        <w:rPr>
          <w:rFonts w:asciiTheme="majorHAnsi" w:eastAsia="Times New Roman" w:hAnsiTheme="majorHAnsi" w:cstheme="majorHAnsi"/>
          <w:color w:val="000000"/>
          <w:lang w:eastAsia="pl-PL"/>
        </w:rPr>
        <w:t>to dla Ciebie szansa na rozwój</w:t>
      </w:r>
    </w:p>
    <w:p w14:paraId="3F66B9D0" w14:textId="77777777" w:rsidR="005C7391" w:rsidRPr="00B27E18" w:rsidRDefault="005C7391" w:rsidP="00E17619">
      <w:pPr>
        <w:pStyle w:val="Akapitzlist"/>
        <w:numPr>
          <w:ilvl w:val="0"/>
          <w:numId w:val="3"/>
        </w:numPr>
        <w:spacing w:before="240" w:line="240" w:lineRule="auto"/>
        <w:ind w:left="709" w:hanging="425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B27E18">
        <w:rPr>
          <w:rFonts w:asciiTheme="majorHAnsi" w:eastAsia="Times New Roman" w:hAnsiTheme="majorHAnsi" w:cstheme="majorHAnsi"/>
          <w:b/>
          <w:color w:val="000000"/>
          <w:lang w:eastAsia="pl-PL"/>
        </w:rPr>
        <w:t>Potrafisz współpracować z innymi</w:t>
      </w:r>
      <w:r w:rsidRPr="00B27E18">
        <w:rPr>
          <w:rFonts w:asciiTheme="majorHAnsi" w:eastAsia="Times New Roman" w:hAnsiTheme="majorHAnsi" w:cstheme="majorHAnsi"/>
          <w:color w:val="000000"/>
          <w:lang w:eastAsia="pl-PL"/>
        </w:rPr>
        <w:t xml:space="preserve"> – jesteś otwarty na drugiego człowieka</w:t>
      </w:r>
    </w:p>
    <w:p w14:paraId="5C144D19" w14:textId="77777777" w:rsidR="005C7391" w:rsidRPr="00B27E18" w:rsidRDefault="005C7391" w:rsidP="00E17619">
      <w:pPr>
        <w:pStyle w:val="Akapitzlist"/>
        <w:numPr>
          <w:ilvl w:val="0"/>
          <w:numId w:val="3"/>
        </w:numPr>
        <w:spacing w:before="240" w:line="240" w:lineRule="auto"/>
        <w:ind w:left="709" w:hanging="425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B27E18">
        <w:rPr>
          <w:rFonts w:asciiTheme="majorHAnsi" w:eastAsia="Times New Roman" w:hAnsiTheme="majorHAnsi" w:cstheme="majorHAnsi"/>
          <w:b/>
          <w:color w:val="000000"/>
          <w:lang w:eastAsia="pl-PL"/>
        </w:rPr>
        <w:t>Masz motywację do rozwoju i chcesz podjąć wysiłek</w:t>
      </w:r>
      <w:r w:rsidRPr="00B27E18">
        <w:rPr>
          <w:rFonts w:asciiTheme="majorHAnsi" w:eastAsia="Times New Roman" w:hAnsiTheme="majorHAnsi" w:cstheme="majorHAnsi"/>
          <w:color w:val="000000"/>
          <w:lang w:eastAsia="pl-PL"/>
        </w:rPr>
        <w:t xml:space="preserve"> – jesteś </w:t>
      </w:r>
      <w:r w:rsidR="00B74EA1" w:rsidRPr="00B27E18">
        <w:rPr>
          <w:rFonts w:asciiTheme="majorHAnsi" w:eastAsia="Times New Roman" w:hAnsiTheme="majorHAnsi" w:cstheme="majorHAnsi"/>
          <w:color w:val="000000"/>
          <w:lang w:eastAsia="pl-PL"/>
        </w:rPr>
        <w:t>gotowy, by intensywnie pracować</w:t>
      </w:r>
    </w:p>
    <w:p w14:paraId="02EB378F" w14:textId="595B4C67" w:rsidR="00AC542F" w:rsidRPr="00B27E18" w:rsidRDefault="00062527" w:rsidP="00E17619">
      <w:pPr>
        <w:pStyle w:val="Akapitzlist"/>
        <w:numPr>
          <w:ilvl w:val="0"/>
          <w:numId w:val="3"/>
        </w:numPr>
        <w:spacing w:before="240" w:line="240" w:lineRule="auto"/>
        <w:ind w:left="709" w:hanging="425"/>
        <w:jc w:val="both"/>
        <w:rPr>
          <w:rFonts w:asciiTheme="majorHAnsi" w:hAnsiTheme="majorHAnsi" w:cstheme="majorHAnsi"/>
          <w:sz w:val="14"/>
          <w:szCs w:val="14"/>
        </w:rPr>
      </w:pPr>
      <w:r w:rsidRPr="00B27E18">
        <w:rPr>
          <w:rFonts w:asciiTheme="majorHAnsi" w:eastAsia="Times New Roman" w:hAnsiTheme="majorHAnsi" w:cstheme="majorHAnsi"/>
          <w:b/>
          <w:color w:val="000000"/>
          <w:lang w:eastAsia="pl-PL"/>
        </w:rPr>
        <w:t>Masz skończone 18 la</w:t>
      </w:r>
      <w:r w:rsidR="00B74EA1" w:rsidRPr="00B27E18">
        <w:rPr>
          <w:rFonts w:asciiTheme="majorHAnsi" w:eastAsia="Times New Roman" w:hAnsiTheme="majorHAnsi" w:cstheme="majorHAnsi"/>
          <w:b/>
          <w:color w:val="000000"/>
          <w:lang w:eastAsia="pl-PL"/>
        </w:rPr>
        <w:t>t.</w:t>
      </w:r>
    </w:p>
    <w:p w14:paraId="6A05A809" w14:textId="0425023A" w:rsidR="00FC5B8A" w:rsidRPr="00B27E18" w:rsidRDefault="00E17619" w:rsidP="00C36A96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  <w:lang w:val="pl-PL" w:eastAsia="pl-PL"/>
        </w:rPr>
      </w:pPr>
      <w:r w:rsidRPr="00B27E18">
        <w:rPr>
          <w:rFonts w:asciiTheme="majorHAnsi" w:hAnsiTheme="majorHAnsi" w:cstheme="majorHAns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313AF" wp14:editId="38A9F8BA">
                <wp:simplePos x="0" y="0"/>
                <wp:positionH relativeFrom="column">
                  <wp:posOffset>1062355</wp:posOffset>
                </wp:positionH>
                <wp:positionV relativeFrom="paragraph">
                  <wp:posOffset>257175</wp:posOffset>
                </wp:positionV>
                <wp:extent cx="3590925" cy="657225"/>
                <wp:effectExtent l="19050" t="1905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657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433E56" id="Prostokąt 2" o:spid="_x0000_s1026" style="position:absolute;margin-left:83.65pt;margin-top:20.25pt;width:282.75pt;height:5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" filled="f" strokecolor="#c00000" strokeweight="2.25pt">
                <v:stroke dashstyle="dash"/>
              </v:rect>
            </w:pict>
          </mc:Fallback>
        </mc:AlternateContent>
      </w:r>
    </w:p>
    <w:p w14:paraId="0B01BD40" w14:textId="4B2567B6" w:rsidR="00FC5B8A" w:rsidRPr="00B27E18" w:rsidRDefault="00E17619" w:rsidP="00C36A96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theme="majorHAnsi"/>
          <w:b/>
          <w:color w:val="C00000"/>
          <w:sz w:val="28"/>
          <w:szCs w:val="22"/>
          <w:lang w:val="pl-PL" w:eastAsia="pl-PL"/>
        </w:rPr>
      </w:pPr>
      <w:bookmarkStart w:id="0" w:name="_GoBack"/>
      <w:bookmarkEnd w:id="0"/>
      <w:r w:rsidRPr="00F45261">
        <w:rPr>
          <w:rFonts w:asciiTheme="majorHAnsi" w:hAnsiTheme="majorHAnsi" w:cstheme="majorHAnsi"/>
          <w:color w:val="C00000"/>
          <w:sz w:val="28"/>
          <w:szCs w:val="22"/>
          <w:lang w:val="pl-PL" w:eastAsia="pl-PL"/>
        </w:rPr>
        <w:t xml:space="preserve">Zgłoś się już dziś </w:t>
      </w:r>
      <w:r w:rsidR="00FC5B8A" w:rsidRPr="00F45261">
        <w:rPr>
          <w:rFonts w:asciiTheme="majorHAnsi" w:hAnsiTheme="majorHAnsi" w:cstheme="majorHAnsi"/>
          <w:color w:val="C00000"/>
          <w:sz w:val="28"/>
          <w:szCs w:val="22"/>
          <w:lang w:val="pl-PL" w:eastAsia="pl-PL"/>
        </w:rPr>
        <w:t>na stronie</w:t>
      </w:r>
      <w:r w:rsidR="00FC5B8A" w:rsidRPr="00B27E18">
        <w:rPr>
          <w:rFonts w:asciiTheme="majorHAnsi" w:hAnsiTheme="majorHAnsi" w:cstheme="majorHAnsi"/>
          <w:b/>
          <w:color w:val="C00000"/>
          <w:sz w:val="28"/>
          <w:szCs w:val="22"/>
          <w:lang w:val="pl-PL" w:eastAsia="pl-PL"/>
        </w:rPr>
        <w:t xml:space="preserve"> </w:t>
      </w:r>
      <w:r w:rsidR="00FC5B8A" w:rsidRPr="00B27E18">
        <w:rPr>
          <w:rFonts w:asciiTheme="majorHAnsi" w:hAnsiTheme="majorHAnsi" w:cstheme="majorHAnsi"/>
          <w:b/>
          <w:color w:val="C00000"/>
          <w:sz w:val="36"/>
          <w:szCs w:val="22"/>
          <w:lang w:val="pl-PL" w:eastAsia="pl-PL"/>
        </w:rPr>
        <w:t>www.superw.pl</w:t>
      </w:r>
    </w:p>
    <w:sectPr w:rsidR="00FC5B8A" w:rsidRPr="00B27E18" w:rsidSect="006355E9">
      <w:footerReference w:type="default" r:id="rId9"/>
      <w:pgSz w:w="11906" w:h="16838"/>
      <w:pgMar w:top="1276" w:right="1417" w:bottom="1417" w:left="1417" w:header="708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D7D1" w14:textId="77777777" w:rsidR="00DD2DAA" w:rsidRDefault="00DD2DAA" w:rsidP="00D25C2E">
      <w:r>
        <w:separator/>
      </w:r>
    </w:p>
  </w:endnote>
  <w:endnote w:type="continuationSeparator" w:id="0">
    <w:p w14:paraId="4F576D28" w14:textId="77777777" w:rsidR="00DD2DAA" w:rsidRDefault="00DD2DAA" w:rsidP="00D2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B00A" w14:textId="77777777" w:rsidR="004969D9" w:rsidRDefault="004969D9">
    <w:pPr>
      <w:pStyle w:val="Stopka"/>
      <w:rPr>
        <w:noProof/>
        <w:lang w:val="pl-PL" w:eastAsia="pl-PL"/>
      </w:rPr>
    </w:pPr>
  </w:p>
  <w:p w14:paraId="1A2D146B" w14:textId="77777777" w:rsidR="00D25C2E" w:rsidRDefault="002D2B72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152D3EF" wp14:editId="01993B30">
          <wp:simplePos x="0" y="0"/>
          <wp:positionH relativeFrom="margin">
            <wp:posOffset>-4445</wp:posOffset>
          </wp:positionH>
          <wp:positionV relativeFrom="paragraph">
            <wp:posOffset>313763</wp:posOffset>
          </wp:positionV>
          <wp:extent cx="5771152" cy="541318"/>
          <wp:effectExtent l="0" t="0" r="127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1152" cy="541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AEC08" w14:textId="77777777" w:rsidR="00DD2DAA" w:rsidRDefault="00DD2DAA" w:rsidP="00D25C2E">
      <w:r>
        <w:separator/>
      </w:r>
    </w:p>
  </w:footnote>
  <w:footnote w:type="continuationSeparator" w:id="0">
    <w:p w14:paraId="4C6EAD1F" w14:textId="77777777" w:rsidR="00DD2DAA" w:rsidRDefault="00DD2DAA" w:rsidP="00D25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4016"/>
    <w:multiLevelType w:val="hybridMultilevel"/>
    <w:tmpl w:val="8D86DD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448FC"/>
    <w:multiLevelType w:val="hybridMultilevel"/>
    <w:tmpl w:val="9800AFE0"/>
    <w:lvl w:ilvl="0" w:tplc="B3067700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37DE018C"/>
    <w:multiLevelType w:val="hybridMultilevel"/>
    <w:tmpl w:val="62E66B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D7205D"/>
    <w:multiLevelType w:val="hybridMultilevel"/>
    <w:tmpl w:val="9C387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3090B"/>
    <w:multiLevelType w:val="hybridMultilevel"/>
    <w:tmpl w:val="296EB328"/>
    <w:lvl w:ilvl="0" w:tplc="87D6C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074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9E8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48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C2EE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D20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AAF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AD8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F80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22029"/>
    <w:multiLevelType w:val="hybridMultilevel"/>
    <w:tmpl w:val="FFCCC4A4"/>
    <w:lvl w:ilvl="0" w:tplc="77382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64B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688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4A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748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3AE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167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67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2F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05895"/>
    <w:multiLevelType w:val="hybridMultilevel"/>
    <w:tmpl w:val="28A8F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D2C12"/>
    <w:multiLevelType w:val="hybridMultilevel"/>
    <w:tmpl w:val="B9A6C4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D7239"/>
    <w:multiLevelType w:val="hybridMultilevel"/>
    <w:tmpl w:val="A3D82536"/>
    <w:lvl w:ilvl="0" w:tplc="06AC5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46F8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CCF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DE1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5EF8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4E9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58C8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8ED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EC9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F4143"/>
    <w:multiLevelType w:val="multilevel"/>
    <w:tmpl w:val="2D3CD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5A7A84"/>
    <w:multiLevelType w:val="multilevel"/>
    <w:tmpl w:val="FC2A6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63540D"/>
    <w:multiLevelType w:val="hybridMultilevel"/>
    <w:tmpl w:val="6414A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964CC"/>
    <w:multiLevelType w:val="hybridMultilevel"/>
    <w:tmpl w:val="4D4230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  <w:num w:numId="11">
    <w:abstractNumId w:val="1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2E"/>
    <w:rsid w:val="000040CC"/>
    <w:rsid w:val="00011F6E"/>
    <w:rsid w:val="00034A35"/>
    <w:rsid w:val="00040C7B"/>
    <w:rsid w:val="00061C27"/>
    <w:rsid w:val="00062527"/>
    <w:rsid w:val="0006549A"/>
    <w:rsid w:val="0007061E"/>
    <w:rsid w:val="00077296"/>
    <w:rsid w:val="00082CEF"/>
    <w:rsid w:val="000B71D0"/>
    <w:rsid w:val="000C1AE3"/>
    <w:rsid w:val="002312A8"/>
    <w:rsid w:val="00234231"/>
    <w:rsid w:val="00265C54"/>
    <w:rsid w:val="002842E8"/>
    <w:rsid w:val="002938C4"/>
    <w:rsid w:val="002A021F"/>
    <w:rsid w:val="002A531A"/>
    <w:rsid w:val="002B0F99"/>
    <w:rsid w:val="002B3ECE"/>
    <w:rsid w:val="002D2B72"/>
    <w:rsid w:val="00300896"/>
    <w:rsid w:val="00302A28"/>
    <w:rsid w:val="00323CE6"/>
    <w:rsid w:val="00356428"/>
    <w:rsid w:val="003773BF"/>
    <w:rsid w:val="00391C54"/>
    <w:rsid w:val="00425E8B"/>
    <w:rsid w:val="00445813"/>
    <w:rsid w:val="004969D9"/>
    <w:rsid w:val="004A527A"/>
    <w:rsid w:val="004B3AEB"/>
    <w:rsid w:val="004F127B"/>
    <w:rsid w:val="0050552D"/>
    <w:rsid w:val="005132F0"/>
    <w:rsid w:val="00540C6E"/>
    <w:rsid w:val="00560DA3"/>
    <w:rsid w:val="00560DEC"/>
    <w:rsid w:val="005B1F5C"/>
    <w:rsid w:val="005B4D4A"/>
    <w:rsid w:val="005C3471"/>
    <w:rsid w:val="005C7391"/>
    <w:rsid w:val="006355E9"/>
    <w:rsid w:val="006411B5"/>
    <w:rsid w:val="006468FA"/>
    <w:rsid w:val="006533A0"/>
    <w:rsid w:val="00661979"/>
    <w:rsid w:val="006656EA"/>
    <w:rsid w:val="006658B9"/>
    <w:rsid w:val="00681FCB"/>
    <w:rsid w:val="00691622"/>
    <w:rsid w:val="00692308"/>
    <w:rsid w:val="00694640"/>
    <w:rsid w:val="006A0CF5"/>
    <w:rsid w:val="006E0C9C"/>
    <w:rsid w:val="00734BEE"/>
    <w:rsid w:val="0074717E"/>
    <w:rsid w:val="00774556"/>
    <w:rsid w:val="0078351B"/>
    <w:rsid w:val="0079223E"/>
    <w:rsid w:val="007A6DCA"/>
    <w:rsid w:val="007E3848"/>
    <w:rsid w:val="007E3EAD"/>
    <w:rsid w:val="007F29D7"/>
    <w:rsid w:val="00836A27"/>
    <w:rsid w:val="008722D9"/>
    <w:rsid w:val="00876953"/>
    <w:rsid w:val="00877468"/>
    <w:rsid w:val="00880F6B"/>
    <w:rsid w:val="00880F71"/>
    <w:rsid w:val="00894076"/>
    <w:rsid w:val="008D10FC"/>
    <w:rsid w:val="008F70B0"/>
    <w:rsid w:val="00972B31"/>
    <w:rsid w:val="00986D10"/>
    <w:rsid w:val="009A0F7D"/>
    <w:rsid w:val="009B771B"/>
    <w:rsid w:val="009E0325"/>
    <w:rsid w:val="00A04672"/>
    <w:rsid w:val="00A21DD6"/>
    <w:rsid w:val="00AC542F"/>
    <w:rsid w:val="00B047DF"/>
    <w:rsid w:val="00B06A7E"/>
    <w:rsid w:val="00B239CF"/>
    <w:rsid w:val="00B27E18"/>
    <w:rsid w:val="00B74EA1"/>
    <w:rsid w:val="00B83AEB"/>
    <w:rsid w:val="00BB6DA9"/>
    <w:rsid w:val="00BB7583"/>
    <w:rsid w:val="00BD3F2D"/>
    <w:rsid w:val="00BE73C2"/>
    <w:rsid w:val="00C219D4"/>
    <w:rsid w:val="00C27EBD"/>
    <w:rsid w:val="00C36A96"/>
    <w:rsid w:val="00CD1BDC"/>
    <w:rsid w:val="00CE05AD"/>
    <w:rsid w:val="00CF1E4C"/>
    <w:rsid w:val="00D079B2"/>
    <w:rsid w:val="00D13430"/>
    <w:rsid w:val="00D25C2E"/>
    <w:rsid w:val="00D3785D"/>
    <w:rsid w:val="00D4103C"/>
    <w:rsid w:val="00D72C38"/>
    <w:rsid w:val="00D829F0"/>
    <w:rsid w:val="00D8527D"/>
    <w:rsid w:val="00DD2DAA"/>
    <w:rsid w:val="00DE304A"/>
    <w:rsid w:val="00E17619"/>
    <w:rsid w:val="00E1792E"/>
    <w:rsid w:val="00E448C0"/>
    <w:rsid w:val="00E61B25"/>
    <w:rsid w:val="00E81BCA"/>
    <w:rsid w:val="00EA2760"/>
    <w:rsid w:val="00EF4E10"/>
    <w:rsid w:val="00F00149"/>
    <w:rsid w:val="00F06067"/>
    <w:rsid w:val="00F06F71"/>
    <w:rsid w:val="00F45261"/>
    <w:rsid w:val="00F74F7B"/>
    <w:rsid w:val="00FC5B8A"/>
    <w:rsid w:val="00FD3F16"/>
    <w:rsid w:val="0B2D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1BE7B"/>
  <w15:chartTrackingRefBased/>
  <w15:docId w15:val="{1FAE02B5-B66A-4CB2-AF9D-180920F14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5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27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5132F0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5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5C2E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Stopka">
    <w:name w:val="footer"/>
    <w:basedOn w:val="Normalny"/>
    <w:link w:val="StopkaZnak"/>
    <w:uiPriority w:val="99"/>
    <w:unhideWhenUsed/>
    <w:rsid w:val="00D25C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5C2E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4B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BEE"/>
    <w:rPr>
      <w:rFonts w:ascii="Segoe UI" w:eastAsia="Times New Roman" w:hAnsi="Segoe UI" w:cs="Segoe UI"/>
      <w:sz w:val="18"/>
      <w:szCs w:val="18"/>
      <w:lang w:val="it-IT" w:eastAsia="it-IT"/>
    </w:rPr>
  </w:style>
  <w:style w:type="paragraph" w:styleId="Akapitzlist">
    <w:name w:val="List Paragraph"/>
    <w:basedOn w:val="Normalny"/>
    <w:uiPriority w:val="34"/>
    <w:qFormat/>
    <w:rsid w:val="007922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styleId="Hipercze">
    <w:name w:val="Hyperlink"/>
    <w:basedOn w:val="Domylnaczcionkaakapitu"/>
    <w:uiPriority w:val="99"/>
    <w:unhideWhenUsed/>
    <w:rsid w:val="0079223E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79223E"/>
    <w:rPr>
      <w:b/>
      <w:bCs/>
    </w:rPr>
  </w:style>
  <w:style w:type="character" w:customStyle="1" w:styleId="apple-converted-space">
    <w:name w:val="apple-converted-space"/>
    <w:basedOn w:val="Domylnaczcionkaakapitu"/>
    <w:rsid w:val="0079223E"/>
  </w:style>
  <w:style w:type="paragraph" w:styleId="NormalnyWeb">
    <w:name w:val="Normal (Web)"/>
    <w:basedOn w:val="Normalny"/>
    <w:uiPriority w:val="99"/>
    <w:unhideWhenUsed/>
    <w:rsid w:val="0079223E"/>
    <w:pPr>
      <w:spacing w:before="100" w:beforeAutospacing="1" w:after="100" w:afterAutospacing="1"/>
    </w:pPr>
    <w:rPr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132F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A27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t-IT" w:eastAsia="it-I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2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27A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customStyle="1" w:styleId="text-italic">
    <w:name w:val="text-italic"/>
    <w:basedOn w:val="Normalny"/>
    <w:rsid w:val="00661979"/>
    <w:pPr>
      <w:spacing w:before="100" w:beforeAutospacing="1" w:after="100" w:afterAutospacing="1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10FD21403DC6469A05DD76696C1BBA" ma:contentTypeVersion="7" ma:contentTypeDescription="Utwórz nowy dokument." ma:contentTypeScope="" ma:versionID="df4df68197fede136a30e6c2fcdcd011">
  <xsd:schema xmlns:xsd="http://www.w3.org/2001/XMLSchema" xmlns:xs="http://www.w3.org/2001/XMLSchema" xmlns:p="http://schemas.microsoft.com/office/2006/metadata/properties" xmlns:ns2="ce5162b4-31d7-4612-a481-49b4908dbcf8" xmlns:ns3="9ceaab10-90fd-46ab-b8fb-6b545b096510" targetNamespace="http://schemas.microsoft.com/office/2006/metadata/properties" ma:root="true" ma:fieldsID="648ff3684c63dd52583745796d062750" ns2:_="" ns3:_="">
    <xsd:import namespace="ce5162b4-31d7-4612-a481-49b4908dbcf8"/>
    <xsd:import namespace="9ceaab10-90fd-46ab-b8fb-6b545b096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162b4-31d7-4612-a481-49b4908dbc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aab10-90fd-46ab-b8fb-6b545b096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C9EF36-746D-4154-AC01-24D900DC11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C5C50A-B54C-4FCD-8FFF-1BE11DE4158E}"/>
</file>

<file path=customXml/itemProps3.xml><?xml version="1.0" encoding="utf-8"?>
<ds:datastoreItem xmlns:ds="http://schemas.openxmlformats.org/officeDocument/2006/customXml" ds:itemID="{9ABE6830-B383-4B08-876C-6BA3DFB5404A}"/>
</file>

<file path=customXml/itemProps4.xml><?xml version="1.0" encoding="utf-8"?>
<ds:datastoreItem xmlns:ds="http://schemas.openxmlformats.org/officeDocument/2006/customXml" ds:itemID="{3E29C526-FC6D-40FA-9F71-346F5B01D0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8</Words>
  <Characters>1609</Characters>
  <Application>Microsoft Office Word</Application>
  <DocSecurity>0</DocSecurity>
  <Lines>13</Lines>
  <Paragraphs>3</Paragraphs>
  <ScaleCrop>false</ScaleCrop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Odelski</dc:creator>
  <cp:keywords/>
  <dc:description/>
  <cp:lastModifiedBy>Jakub Odelski</cp:lastModifiedBy>
  <cp:revision>60</cp:revision>
  <cp:lastPrinted>2017-05-17T07:55:00Z</cp:lastPrinted>
  <dcterms:created xsi:type="dcterms:W3CDTF">2018-05-15T06:37:00Z</dcterms:created>
  <dcterms:modified xsi:type="dcterms:W3CDTF">2018-07-2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0FD21403DC6469A05DD76696C1BBA</vt:lpwstr>
  </property>
</Properties>
</file>